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03" w:rsidRDefault="006E4B03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ربع من السعادة</w:t>
      </w:r>
    </w:p>
    <w:p w:rsidR="00060E8A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6E6955" w:rsidRDefault="006E4B03" w:rsidP="006E4B0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ربع من السعادة : </w:t>
      </w:r>
      <w:r w:rsidR="006E695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مرأة الصالحة والمسكن الواسع والجار الصالح والمركب الهنيء</w:t>
      </w:r>
    </w:p>
    <w:p w:rsidR="00827A27" w:rsidRPr="004F535F" w:rsidRDefault="006E6955" w:rsidP="006E4B03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64276"/>
    <w:rsid w:val="006E4B03"/>
    <w:rsid w:val="006E6955"/>
    <w:rsid w:val="00797637"/>
    <w:rsid w:val="007A1C01"/>
    <w:rsid w:val="00827A27"/>
    <w:rsid w:val="00A04873"/>
    <w:rsid w:val="00A07C86"/>
    <w:rsid w:val="00AE7AB7"/>
    <w:rsid w:val="00AF6968"/>
    <w:rsid w:val="00C4710D"/>
    <w:rsid w:val="00ED5A70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595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B34D-95C4-4492-9ED1-E6331C30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14:00Z</dcterms:created>
  <dcterms:modified xsi:type="dcterms:W3CDTF">2017-05-20T09:28:00Z</dcterms:modified>
</cp:coreProperties>
</file>